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0651A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urier New" w:hAnsi="Courier New" w:cs="Courier New"/>
          <w:b/>
          <w:bCs/>
          <w:sz w:val="20"/>
          <w:szCs w:val="20"/>
          <w:u w:val="single"/>
        </w:rPr>
        <w:t>First run :</w:t>
      </w:r>
      <w:r w:rsidRPr="00265BA2">
        <w:rPr>
          <w:rFonts w:ascii="Courier New" w:hAnsi="Courier New" w:cs="Courier New"/>
          <w:b/>
          <w:bCs/>
          <w:sz w:val="20"/>
          <w:szCs w:val="20"/>
          <w:u w:val="single"/>
        </w:rPr>
        <w:br/>
      </w:r>
      <w:r w:rsidRPr="00265BA2">
        <w:rPr>
          <w:rFonts w:ascii="Consolas" w:hAnsi="Consolas" w:cs="Consolas"/>
          <w:color w:val="000000"/>
          <w:sz w:val="20"/>
          <w:szCs w:val="20"/>
        </w:rPr>
        <w:t xml:space="preserve">Please enter a grade , Q to quit : </w:t>
      </w:r>
    </w:p>
    <w:p w14:paraId="54D3978C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0</w:t>
      </w:r>
    </w:p>
    <w:p w14:paraId="5469AE80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0</w:t>
      </w:r>
    </w:p>
    <w:p w14:paraId="755839C4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3</w:t>
      </w:r>
    </w:p>
    <w:p w14:paraId="54AD092A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4</w:t>
      </w:r>
    </w:p>
    <w:p w14:paraId="0D457EEE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4</w:t>
      </w:r>
    </w:p>
    <w:p w14:paraId="3E232ECD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4</w:t>
      </w:r>
    </w:p>
    <w:p w14:paraId="66C74D1B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5</w:t>
      </w:r>
    </w:p>
    <w:p w14:paraId="06E5EE76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5</w:t>
      </w:r>
    </w:p>
    <w:p w14:paraId="3DF9DCB0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5</w:t>
      </w:r>
    </w:p>
    <w:p w14:paraId="35943224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5</w:t>
      </w:r>
    </w:p>
    <w:p w14:paraId="11545FA1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5</w:t>
      </w:r>
    </w:p>
    <w:p w14:paraId="6CE56114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5</w:t>
      </w:r>
    </w:p>
    <w:p w14:paraId="36CA21F2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5</w:t>
      </w:r>
    </w:p>
    <w:p w14:paraId="03850720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5</w:t>
      </w:r>
    </w:p>
    <w:p w14:paraId="216F11AC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5</w:t>
      </w:r>
    </w:p>
    <w:p w14:paraId="3D05AC0E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5</w:t>
      </w:r>
    </w:p>
    <w:p w14:paraId="1DA6743F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6</w:t>
      </w:r>
    </w:p>
    <w:p w14:paraId="15C66297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6</w:t>
      </w:r>
    </w:p>
    <w:p w14:paraId="76C0FC31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6</w:t>
      </w:r>
    </w:p>
    <w:p w14:paraId="6497CCA0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6</w:t>
      </w:r>
    </w:p>
    <w:p w14:paraId="2E91F476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6</w:t>
      </w:r>
    </w:p>
    <w:p w14:paraId="305C20A5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6</w:t>
      </w:r>
    </w:p>
    <w:p w14:paraId="595D223F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6</w:t>
      </w:r>
    </w:p>
    <w:p w14:paraId="64F7AF97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6</w:t>
      </w:r>
    </w:p>
    <w:p w14:paraId="0D18127E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7</w:t>
      </w:r>
    </w:p>
    <w:p w14:paraId="6F8A2F0E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7</w:t>
      </w:r>
    </w:p>
    <w:p w14:paraId="233C30A3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7</w:t>
      </w:r>
    </w:p>
    <w:p w14:paraId="57229D21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7</w:t>
      </w:r>
    </w:p>
    <w:p w14:paraId="65F2D281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7</w:t>
      </w:r>
    </w:p>
    <w:p w14:paraId="2F827EB3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7</w:t>
      </w:r>
    </w:p>
    <w:p w14:paraId="3C4358B8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7</w:t>
      </w:r>
    </w:p>
    <w:p w14:paraId="7EAF4D74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7</w:t>
      </w:r>
    </w:p>
    <w:p w14:paraId="263B4757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7</w:t>
      </w:r>
    </w:p>
    <w:p w14:paraId="4B2C932C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7</w:t>
      </w:r>
    </w:p>
    <w:p w14:paraId="0816CC2A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7</w:t>
      </w:r>
    </w:p>
    <w:p w14:paraId="6DA31E2E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7</w:t>
      </w:r>
    </w:p>
    <w:p w14:paraId="25C9AA06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7</w:t>
      </w:r>
    </w:p>
    <w:p w14:paraId="448C5D74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7</w:t>
      </w:r>
    </w:p>
    <w:p w14:paraId="57EA0A99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7</w:t>
      </w:r>
    </w:p>
    <w:p w14:paraId="48A57928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7</w:t>
      </w:r>
    </w:p>
    <w:p w14:paraId="0F25CAC0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7</w:t>
      </w:r>
    </w:p>
    <w:p w14:paraId="37DFEBB6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7</w:t>
      </w:r>
    </w:p>
    <w:p w14:paraId="2462754B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8</w:t>
      </w:r>
    </w:p>
    <w:p w14:paraId="703A7F5B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8</w:t>
      </w:r>
    </w:p>
    <w:p w14:paraId="0F34C058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8</w:t>
      </w:r>
    </w:p>
    <w:p w14:paraId="75C3B43A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8</w:t>
      </w:r>
    </w:p>
    <w:p w14:paraId="6FE6011D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8</w:t>
      </w:r>
    </w:p>
    <w:p w14:paraId="65C5B30A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8</w:t>
      </w:r>
    </w:p>
    <w:p w14:paraId="6C726A0F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8</w:t>
      </w:r>
    </w:p>
    <w:p w14:paraId="7C5BC312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8</w:t>
      </w:r>
    </w:p>
    <w:p w14:paraId="67579308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8</w:t>
      </w:r>
    </w:p>
    <w:p w14:paraId="25B07FBC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8</w:t>
      </w:r>
    </w:p>
    <w:p w14:paraId="7F21235D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8</w:t>
      </w:r>
    </w:p>
    <w:p w14:paraId="35569F59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8</w:t>
      </w:r>
    </w:p>
    <w:p w14:paraId="572BD6D9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8</w:t>
      </w:r>
    </w:p>
    <w:p w14:paraId="47DE218B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8</w:t>
      </w:r>
    </w:p>
    <w:p w14:paraId="2FB99BC0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8</w:t>
      </w:r>
    </w:p>
    <w:p w14:paraId="7E98EECF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lastRenderedPageBreak/>
        <w:t>8</w:t>
      </w:r>
    </w:p>
    <w:p w14:paraId="4C0E8824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8</w:t>
      </w:r>
    </w:p>
    <w:p w14:paraId="64899A2D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8</w:t>
      </w:r>
    </w:p>
    <w:p w14:paraId="0DECAD08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8</w:t>
      </w:r>
    </w:p>
    <w:p w14:paraId="3E48D3B8" w14:textId="74DFDB7B" w:rsidR="00097A68" w:rsidRPr="00265BA2" w:rsidRDefault="00097A68" w:rsidP="007D0DC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8</w:t>
      </w:r>
    </w:p>
    <w:p w14:paraId="0AEF1CD4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8</w:t>
      </w:r>
    </w:p>
    <w:p w14:paraId="1231A279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8</w:t>
      </w:r>
    </w:p>
    <w:p w14:paraId="1532AAF1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8</w:t>
      </w:r>
    </w:p>
    <w:p w14:paraId="53D48EC1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8</w:t>
      </w:r>
    </w:p>
    <w:p w14:paraId="1C756C97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8</w:t>
      </w:r>
    </w:p>
    <w:p w14:paraId="5FD3949A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9</w:t>
      </w:r>
    </w:p>
    <w:p w14:paraId="52F8B72E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9</w:t>
      </w:r>
    </w:p>
    <w:p w14:paraId="2A983462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9</w:t>
      </w:r>
    </w:p>
    <w:p w14:paraId="2C1E50D2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9</w:t>
      </w:r>
    </w:p>
    <w:p w14:paraId="220F4B21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9</w:t>
      </w:r>
    </w:p>
    <w:p w14:paraId="3FC1E55D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9</w:t>
      </w:r>
    </w:p>
    <w:p w14:paraId="0C88F95B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9</w:t>
      </w:r>
    </w:p>
    <w:p w14:paraId="7DD2BFFE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9</w:t>
      </w:r>
    </w:p>
    <w:p w14:paraId="191C6C5C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9</w:t>
      </w:r>
    </w:p>
    <w:p w14:paraId="7275CD46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9</w:t>
      </w:r>
    </w:p>
    <w:p w14:paraId="2C50FE0D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9</w:t>
      </w:r>
    </w:p>
    <w:p w14:paraId="3A2F09DF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9</w:t>
      </w:r>
    </w:p>
    <w:p w14:paraId="399A7EFD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9</w:t>
      </w:r>
    </w:p>
    <w:p w14:paraId="7706749E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10</w:t>
      </w:r>
    </w:p>
    <w:p w14:paraId="4DB4C0E4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10</w:t>
      </w:r>
    </w:p>
    <w:p w14:paraId="2A58CF75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10</w:t>
      </w:r>
    </w:p>
    <w:p w14:paraId="2C1B932C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10</w:t>
      </w:r>
    </w:p>
    <w:p w14:paraId="38E9C664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10</w:t>
      </w:r>
    </w:p>
    <w:p w14:paraId="7B6CC823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Q</w:t>
      </w:r>
    </w:p>
    <w:p w14:paraId="1746D071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0000"/>
          <w:sz w:val="20"/>
          <w:szCs w:val="20"/>
        </w:rPr>
        <w:t>Print Grade List</w:t>
      </w:r>
    </w:p>
    <w:p w14:paraId="12B73DEB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0000"/>
          <w:sz w:val="20"/>
          <w:szCs w:val="20"/>
        </w:rPr>
        <w:t>Grade              Frequency              Histogram</w:t>
      </w:r>
    </w:p>
    <w:p w14:paraId="1ACF230F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0000"/>
          <w:sz w:val="20"/>
          <w:szCs w:val="20"/>
        </w:rPr>
        <w:t xml:space="preserve"> 0                    2                   **</w:t>
      </w:r>
    </w:p>
    <w:p w14:paraId="1780C341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0000"/>
          <w:sz w:val="20"/>
          <w:szCs w:val="20"/>
        </w:rPr>
        <w:t xml:space="preserve"> 1                    0                   </w:t>
      </w:r>
    </w:p>
    <w:p w14:paraId="41CF4F0F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0000"/>
          <w:sz w:val="20"/>
          <w:szCs w:val="20"/>
        </w:rPr>
        <w:t xml:space="preserve"> 2                    0                   </w:t>
      </w:r>
    </w:p>
    <w:p w14:paraId="4918C000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0000"/>
          <w:sz w:val="20"/>
          <w:szCs w:val="20"/>
        </w:rPr>
        <w:t xml:space="preserve"> 3                    1                   *</w:t>
      </w:r>
    </w:p>
    <w:p w14:paraId="558A99C3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0000"/>
          <w:sz w:val="20"/>
          <w:szCs w:val="20"/>
        </w:rPr>
        <w:t xml:space="preserve"> 4                    3                   ***</w:t>
      </w:r>
    </w:p>
    <w:p w14:paraId="4139BEE8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0000"/>
          <w:sz w:val="20"/>
          <w:szCs w:val="20"/>
        </w:rPr>
        <w:t xml:space="preserve"> 5                   10                   **********</w:t>
      </w:r>
    </w:p>
    <w:p w14:paraId="5F5DA7CA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0000"/>
          <w:sz w:val="20"/>
          <w:szCs w:val="20"/>
        </w:rPr>
        <w:t xml:space="preserve"> 6                    8                   ********</w:t>
      </w:r>
    </w:p>
    <w:p w14:paraId="26FAE499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0000"/>
          <w:sz w:val="20"/>
          <w:szCs w:val="20"/>
        </w:rPr>
        <w:t xml:space="preserve"> 7                   18                   ******************</w:t>
      </w:r>
    </w:p>
    <w:p w14:paraId="022090DC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0000"/>
          <w:sz w:val="20"/>
          <w:szCs w:val="20"/>
        </w:rPr>
        <w:t xml:space="preserve"> 8                   25                   *************************</w:t>
      </w:r>
    </w:p>
    <w:p w14:paraId="36620224" w14:textId="77777777" w:rsidR="00097A68" w:rsidRPr="00265BA2" w:rsidRDefault="00097A68" w:rsidP="00097A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0000"/>
          <w:sz w:val="20"/>
          <w:szCs w:val="20"/>
        </w:rPr>
        <w:t xml:space="preserve"> 9                   13                   *************</w:t>
      </w:r>
    </w:p>
    <w:p w14:paraId="44E19FFB" w14:textId="33D34964" w:rsidR="00B46341" w:rsidRPr="00265BA2" w:rsidRDefault="00097A68" w:rsidP="008B7C9D">
      <w:pPr>
        <w:bidi w:val="0"/>
        <w:spacing w:after="0"/>
        <w:rPr>
          <w:rFonts w:ascii="Courier New" w:hAnsi="Courier New" w:cs="Courier New"/>
          <w:sz w:val="20"/>
          <w:szCs w:val="20"/>
        </w:rPr>
      </w:pPr>
      <w:r w:rsidRPr="00265BA2">
        <w:rPr>
          <w:rFonts w:ascii="Consolas" w:hAnsi="Consolas" w:cs="Consolas"/>
          <w:color w:val="000000"/>
          <w:sz w:val="20"/>
          <w:szCs w:val="20"/>
        </w:rPr>
        <w:t>10                    5                   *****</w:t>
      </w:r>
    </w:p>
    <w:p w14:paraId="5742DFD6" w14:textId="77777777" w:rsidR="006D117E" w:rsidRDefault="006D117E" w:rsidP="00914F1E">
      <w:pPr>
        <w:bidi w:val="0"/>
        <w:spacing w:after="0"/>
        <w:rPr>
          <w:rFonts w:ascii="Courier New" w:hAnsi="Courier New" w:cs="Courier New"/>
          <w:b/>
          <w:bCs/>
          <w:sz w:val="20"/>
          <w:szCs w:val="20"/>
          <w:u w:val="single"/>
        </w:rPr>
      </w:pPr>
    </w:p>
    <w:p w14:paraId="53C6B67A" w14:textId="4BC0843F" w:rsidR="00C26A11" w:rsidRPr="0069126A" w:rsidRDefault="00C26A11" w:rsidP="00C26A11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69126A">
        <w:rPr>
          <w:rFonts w:ascii="Consolas" w:hAnsi="Consolas" w:cs="Consolas"/>
          <w:b/>
          <w:bCs/>
          <w:color w:val="000000"/>
          <w:sz w:val="24"/>
          <w:szCs w:val="24"/>
        </w:rPr>
        <w:t>Second run in the next page.</w:t>
      </w:r>
    </w:p>
    <w:p w14:paraId="6AB0E252" w14:textId="77777777" w:rsidR="006D117E" w:rsidRDefault="006D117E" w:rsidP="006D117E">
      <w:pPr>
        <w:bidi w:val="0"/>
        <w:spacing w:after="0"/>
        <w:rPr>
          <w:rFonts w:ascii="Courier New" w:hAnsi="Courier New" w:cs="Courier New"/>
          <w:b/>
          <w:bCs/>
          <w:sz w:val="20"/>
          <w:szCs w:val="20"/>
          <w:u w:val="single"/>
        </w:rPr>
      </w:pPr>
    </w:p>
    <w:p w14:paraId="2CF40475" w14:textId="77777777" w:rsidR="006D117E" w:rsidRDefault="006D117E" w:rsidP="006D117E">
      <w:pPr>
        <w:bidi w:val="0"/>
        <w:spacing w:after="0"/>
        <w:rPr>
          <w:rFonts w:ascii="Courier New" w:hAnsi="Courier New" w:cs="Courier New"/>
          <w:b/>
          <w:bCs/>
          <w:sz w:val="20"/>
          <w:szCs w:val="20"/>
          <w:u w:val="single"/>
        </w:rPr>
      </w:pPr>
    </w:p>
    <w:p w14:paraId="63A2BD83" w14:textId="77777777" w:rsidR="006D117E" w:rsidRDefault="006D117E" w:rsidP="006D117E">
      <w:pPr>
        <w:bidi w:val="0"/>
        <w:spacing w:after="0"/>
        <w:rPr>
          <w:rFonts w:ascii="Courier New" w:hAnsi="Courier New" w:cs="Courier New"/>
          <w:b/>
          <w:bCs/>
          <w:sz w:val="20"/>
          <w:szCs w:val="20"/>
          <w:u w:val="single"/>
        </w:rPr>
      </w:pPr>
    </w:p>
    <w:p w14:paraId="3018CC7B" w14:textId="77777777" w:rsidR="006D117E" w:rsidRDefault="006D117E" w:rsidP="006D117E">
      <w:pPr>
        <w:bidi w:val="0"/>
        <w:spacing w:after="0"/>
        <w:rPr>
          <w:rFonts w:ascii="Courier New" w:hAnsi="Courier New" w:cs="Courier New"/>
          <w:b/>
          <w:bCs/>
          <w:sz w:val="20"/>
          <w:szCs w:val="20"/>
          <w:u w:val="single"/>
        </w:rPr>
      </w:pPr>
    </w:p>
    <w:p w14:paraId="5F5684F4" w14:textId="77777777" w:rsidR="006D117E" w:rsidRDefault="006D117E" w:rsidP="006D117E">
      <w:pPr>
        <w:bidi w:val="0"/>
        <w:spacing w:after="0"/>
        <w:rPr>
          <w:rFonts w:ascii="Courier New" w:hAnsi="Courier New" w:cs="Courier New"/>
          <w:b/>
          <w:bCs/>
          <w:sz w:val="20"/>
          <w:szCs w:val="20"/>
          <w:u w:val="single"/>
        </w:rPr>
      </w:pPr>
    </w:p>
    <w:p w14:paraId="0CC53198" w14:textId="77777777" w:rsidR="006D117E" w:rsidRDefault="006D117E" w:rsidP="006D117E">
      <w:pPr>
        <w:bidi w:val="0"/>
        <w:spacing w:after="0"/>
        <w:rPr>
          <w:rFonts w:ascii="Courier New" w:hAnsi="Courier New" w:cs="Courier New"/>
          <w:b/>
          <w:bCs/>
          <w:sz w:val="20"/>
          <w:szCs w:val="20"/>
          <w:u w:val="single"/>
        </w:rPr>
      </w:pPr>
    </w:p>
    <w:p w14:paraId="6712FEBB" w14:textId="77777777" w:rsidR="006D117E" w:rsidRDefault="006D117E" w:rsidP="006D117E">
      <w:pPr>
        <w:bidi w:val="0"/>
        <w:spacing w:after="0"/>
        <w:rPr>
          <w:rFonts w:ascii="Courier New" w:hAnsi="Courier New" w:cs="Courier New"/>
          <w:b/>
          <w:bCs/>
          <w:sz w:val="20"/>
          <w:szCs w:val="20"/>
          <w:u w:val="single"/>
        </w:rPr>
      </w:pPr>
    </w:p>
    <w:p w14:paraId="009562B5" w14:textId="77777777" w:rsidR="006D117E" w:rsidRDefault="006D117E" w:rsidP="006D117E">
      <w:pPr>
        <w:bidi w:val="0"/>
        <w:spacing w:after="0"/>
        <w:rPr>
          <w:rFonts w:ascii="Courier New" w:hAnsi="Courier New" w:cs="Courier New"/>
          <w:b/>
          <w:bCs/>
          <w:sz w:val="20"/>
          <w:szCs w:val="20"/>
          <w:u w:val="single"/>
        </w:rPr>
      </w:pPr>
    </w:p>
    <w:p w14:paraId="3F1E7B20" w14:textId="77777777" w:rsidR="006D117E" w:rsidRDefault="006D117E" w:rsidP="006D117E">
      <w:pPr>
        <w:bidi w:val="0"/>
        <w:spacing w:after="0"/>
        <w:rPr>
          <w:rFonts w:ascii="Courier New" w:hAnsi="Courier New" w:cs="Courier New"/>
          <w:b/>
          <w:bCs/>
          <w:sz w:val="20"/>
          <w:szCs w:val="20"/>
          <w:u w:val="single"/>
        </w:rPr>
      </w:pPr>
    </w:p>
    <w:p w14:paraId="60D20CC9" w14:textId="77777777" w:rsidR="006D117E" w:rsidRDefault="006D117E" w:rsidP="006D117E">
      <w:pPr>
        <w:bidi w:val="0"/>
        <w:spacing w:after="0"/>
        <w:rPr>
          <w:rFonts w:ascii="Courier New" w:hAnsi="Courier New" w:cs="Courier New"/>
          <w:b/>
          <w:bCs/>
          <w:sz w:val="20"/>
          <w:szCs w:val="20"/>
          <w:u w:val="single"/>
        </w:rPr>
      </w:pPr>
    </w:p>
    <w:p w14:paraId="6724C4CC" w14:textId="77777777" w:rsidR="006D117E" w:rsidRDefault="006D117E" w:rsidP="006D117E">
      <w:pPr>
        <w:bidi w:val="0"/>
        <w:spacing w:after="0"/>
        <w:rPr>
          <w:rFonts w:ascii="Courier New" w:hAnsi="Courier New" w:cs="Courier New"/>
          <w:b/>
          <w:bCs/>
          <w:sz w:val="20"/>
          <w:szCs w:val="20"/>
          <w:u w:val="single"/>
        </w:rPr>
      </w:pPr>
    </w:p>
    <w:p w14:paraId="4C5ED16D" w14:textId="77777777" w:rsidR="006D117E" w:rsidRDefault="006D117E" w:rsidP="006D117E">
      <w:pPr>
        <w:bidi w:val="0"/>
        <w:spacing w:after="0"/>
        <w:rPr>
          <w:rFonts w:ascii="Courier New" w:hAnsi="Courier New" w:cs="Courier New"/>
          <w:b/>
          <w:bCs/>
          <w:sz w:val="20"/>
          <w:szCs w:val="20"/>
          <w:u w:val="single"/>
        </w:rPr>
      </w:pPr>
    </w:p>
    <w:p w14:paraId="30737AB9" w14:textId="77777777" w:rsidR="006D117E" w:rsidRDefault="006D117E" w:rsidP="006D117E">
      <w:pPr>
        <w:bidi w:val="0"/>
        <w:spacing w:after="0"/>
        <w:rPr>
          <w:rFonts w:ascii="Courier New" w:hAnsi="Courier New" w:cs="Courier New"/>
          <w:b/>
          <w:bCs/>
          <w:sz w:val="20"/>
          <w:szCs w:val="20"/>
          <w:u w:val="single"/>
        </w:rPr>
      </w:pPr>
    </w:p>
    <w:p w14:paraId="4C727C09" w14:textId="77777777" w:rsidR="006D117E" w:rsidRDefault="006D117E" w:rsidP="006D117E">
      <w:pPr>
        <w:bidi w:val="0"/>
        <w:spacing w:after="0"/>
        <w:rPr>
          <w:rFonts w:ascii="Courier New" w:hAnsi="Courier New" w:cs="Courier New"/>
          <w:b/>
          <w:bCs/>
          <w:sz w:val="20"/>
          <w:szCs w:val="20"/>
          <w:u w:val="single"/>
        </w:rPr>
      </w:pPr>
    </w:p>
    <w:p w14:paraId="4B77B3A0" w14:textId="77777777" w:rsidR="006D117E" w:rsidRDefault="006D117E" w:rsidP="006D117E">
      <w:pPr>
        <w:bidi w:val="0"/>
        <w:spacing w:after="0"/>
        <w:rPr>
          <w:rFonts w:ascii="Courier New" w:hAnsi="Courier New" w:cs="Courier New"/>
          <w:b/>
          <w:bCs/>
          <w:sz w:val="20"/>
          <w:szCs w:val="20"/>
          <w:u w:val="single"/>
        </w:rPr>
      </w:pPr>
    </w:p>
    <w:p w14:paraId="4BB34E21" w14:textId="219AD204" w:rsidR="0034587B" w:rsidRPr="00265BA2" w:rsidRDefault="0034587B" w:rsidP="006D117E">
      <w:pPr>
        <w:bidi w:val="0"/>
        <w:spacing w:after="0"/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265BA2">
        <w:rPr>
          <w:rFonts w:ascii="Courier New" w:hAnsi="Courier New" w:cs="Courier New"/>
          <w:b/>
          <w:bCs/>
          <w:sz w:val="20"/>
          <w:szCs w:val="20"/>
          <w:u w:val="single"/>
        </w:rPr>
        <w:t>Second run :</w:t>
      </w:r>
    </w:p>
    <w:p w14:paraId="53DF4EA6" w14:textId="77777777" w:rsidR="006053EC" w:rsidRPr="00265BA2" w:rsidRDefault="006053EC" w:rsidP="006053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0000"/>
          <w:sz w:val="20"/>
          <w:szCs w:val="20"/>
        </w:rPr>
        <w:t xml:space="preserve">Please enter a grade , Q to quit : </w:t>
      </w:r>
    </w:p>
    <w:p w14:paraId="38D9293F" w14:textId="77777777" w:rsidR="006053EC" w:rsidRPr="00265BA2" w:rsidRDefault="006053EC" w:rsidP="006053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0</w:t>
      </w:r>
    </w:p>
    <w:p w14:paraId="7E1021C9" w14:textId="77777777" w:rsidR="006053EC" w:rsidRPr="00265BA2" w:rsidRDefault="006053EC" w:rsidP="006053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0</w:t>
      </w:r>
    </w:p>
    <w:p w14:paraId="4BED1C4C" w14:textId="77777777" w:rsidR="006053EC" w:rsidRPr="00265BA2" w:rsidRDefault="006053EC" w:rsidP="006053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0</w:t>
      </w:r>
    </w:p>
    <w:p w14:paraId="6263683F" w14:textId="77777777" w:rsidR="006053EC" w:rsidRPr="00265BA2" w:rsidRDefault="006053EC" w:rsidP="006053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9</w:t>
      </w:r>
    </w:p>
    <w:p w14:paraId="1AA33485" w14:textId="77777777" w:rsidR="006053EC" w:rsidRPr="00265BA2" w:rsidRDefault="006053EC" w:rsidP="006053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9</w:t>
      </w:r>
    </w:p>
    <w:p w14:paraId="0222A0EC" w14:textId="77777777" w:rsidR="006053EC" w:rsidRPr="00265BA2" w:rsidRDefault="006053EC" w:rsidP="006053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0</w:t>
      </w:r>
    </w:p>
    <w:p w14:paraId="05841F9B" w14:textId="77777777" w:rsidR="006053EC" w:rsidRPr="00265BA2" w:rsidRDefault="006053EC" w:rsidP="006053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1</w:t>
      </w:r>
    </w:p>
    <w:p w14:paraId="38BD34AF" w14:textId="77777777" w:rsidR="006053EC" w:rsidRPr="00265BA2" w:rsidRDefault="006053EC" w:rsidP="006053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1</w:t>
      </w:r>
    </w:p>
    <w:p w14:paraId="4D9AF0F6" w14:textId="77777777" w:rsidR="006053EC" w:rsidRPr="00265BA2" w:rsidRDefault="006053EC" w:rsidP="006053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1</w:t>
      </w:r>
    </w:p>
    <w:p w14:paraId="4C1ADE4A" w14:textId="77777777" w:rsidR="006053EC" w:rsidRPr="00265BA2" w:rsidRDefault="006053EC" w:rsidP="006053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5</w:t>
      </w:r>
    </w:p>
    <w:p w14:paraId="3DCE9D51" w14:textId="77777777" w:rsidR="006053EC" w:rsidRPr="00265BA2" w:rsidRDefault="006053EC" w:rsidP="006053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8</w:t>
      </w:r>
    </w:p>
    <w:p w14:paraId="3A75FD80" w14:textId="77777777" w:rsidR="006053EC" w:rsidRPr="00265BA2" w:rsidRDefault="006053EC" w:rsidP="006053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8</w:t>
      </w:r>
    </w:p>
    <w:p w14:paraId="5B8ADF81" w14:textId="77777777" w:rsidR="006053EC" w:rsidRPr="00265BA2" w:rsidRDefault="006053EC" w:rsidP="006053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10</w:t>
      </w:r>
    </w:p>
    <w:p w14:paraId="79AD470E" w14:textId="77777777" w:rsidR="006053EC" w:rsidRPr="00265BA2" w:rsidRDefault="006053EC" w:rsidP="006053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9</w:t>
      </w:r>
    </w:p>
    <w:p w14:paraId="078BD335" w14:textId="77777777" w:rsidR="006053EC" w:rsidRPr="00265BA2" w:rsidRDefault="006053EC" w:rsidP="006053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10</w:t>
      </w:r>
    </w:p>
    <w:p w14:paraId="1A325A1E" w14:textId="77777777" w:rsidR="006053EC" w:rsidRPr="00265BA2" w:rsidRDefault="006053EC" w:rsidP="006053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10</w:t>
      </w:r>
    </w:p>
    <w:p w14:paraId="18B7FDC7" w14:textId="77777777" w:rsidR="006053EC" w:rsidRPr="00265BA2" w:rsidRDefault="006053EC" w:rsidP="006053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10</w:t>
      </w:r>
    </w:p>
    <w:p w14:paraId="658F7CB4" w14:textId="77777777" w:rsidR="006053EC" w:rsidRPr="00265BA2" w:rsidRDefault="006053EC" w:rsidP="006053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Q</w:t>
      </w:r>
    </w:p>
    <w:p w14:paraId="4CAFF52F" w14:textId="77777777" w:rsidR="006053EC" w:rsidRPr="00265BA2" w:rsidRDefault="006053EC" w:rsidP="006053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0000"/>
          <w:sz w:val="20"/>
          <w:szCs w:val="20"/>
        </w:rPr>
        <w:t>Print Grade List</w:t>
      </w:r>
    </w:p>
    <w:p w14:paraId="155DE637" w14:textId="77777777" w:rsidR="006053EC" w:rsidRPr="00265BA2" w:rsidRDefault="006053EC" w:rsidP="006053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0000"/>
          <w:sz w:val="20"/>
          <w:szCs w:val="20"/>
        </w:rPr>
        <w:t>Grade              Frequency              Histogram</w:t>
      </w:r>
    </w:p>
    <w:p w14:paraId="4E559329" w14:textId="77777777" w:rsidR="006053EC" w:rsidRPr="00265BA2" w:rsidRDefault="006053EC" w:rsidP="006053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0000"/>
          <w:sz w:val="20"/>
          <w:szCs w:val="20"/>
        </w:rPr>
        <w:t xml:space="preserve"> 0                    4                   ****</w:t>
      </w:r>
    </w:p>
    <w:p w14:paraId="43FB7B2A" w14:textId="77777777" w:rsidR="006053EC" w:rsidRPr="00265BA2" w:rsidRDefault="006053EC" w:rsidP="006053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0000"/>
          <w:sz w:val="20"/>
          <w:szCs w:val="20"/>
        </w:rPr>
        <w:t xml:space="preserve"> 1                    3                   ***</w:t>
      </w:r>
    </w:p>
    <w:p w14:paraId="21B0C9FC" w14:textId="77777777" w:rsidR="006053EC" w:rsidRPr="00265BA2" w:rsidRDefault="006053EC" w:rsidP="006053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0000"/>
          <w:sz w:val="20"/>
          <w:szCs w:val="20"/>
        </w:rPr>
        <w:t xml:space="preserve"> 2                    0                   </w:t>
      </w:r>
    </w:p>
    <w:p w14:paraId="16418637" w14:textId="77777777" w:rsidR="006053EC" w:rsidRPr="00265BA2" w:rsidRDefault="006053EC" w:rsidP="006053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0000"/>
          <w:sz w:val="20"/>
          <w:szCs w:val="20"/>
        </w:rPr>
        <w:t xml:space="preserve"> 3                    0                   </w:t>
      </w:r>
    </w:p>
    <w:p w14:paraId="6AC6B243" w14:textId="77777777" w:rsidR="006053EC" w:rsidRPr="00265BA2" w:rsidRDefault="006053EC" w:rsidP="006053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0000"/>
          <w:sz w:val="20"/>
          <w:szCs w:val="20"/>
        </w:rPr>
        <w:t xml:space="preserve"> 4                    0                   </w:t>
      </w:r>
    </w:p>
    <w:p w14:paraId="63B19CB7" w14:textId="77777777" w:rsidR="006053EC" w:rsidRPr="00265BA2" w:rsidRDefault="006053EC" w:rsidP="006053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0000"/>
          <w:sz w:val="20"/>
          <w:szCs w:val="20"/>
        </w:rPr>
        <w:t xml:space="preserve"> 5                    1                   *</w:t>
      </w:r>
    </w:p>
    <w:p w14:paraId="2FD5F35F" w14:textId="77777777" w:rsidR="006053EC" w:rsidRPr="00265BA2" w:rsidRDefault="006053EC" w:rsidP="006053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0000"/>
          <w:sz w:val="20"/>
          <w:szCs w:val="20"/>
        </w:rPr>
        <w:t xml:space="preserve"> 6                    0                   </w:t>
      </w:r>
    </w:p>
    <w:p w14:paraId="3DE643A7" w14:textId="77777777" w:rsidR="006053EC" w:rsidRPr="00265BA2" w:rsidRDefault="006053EC" w:rsidP="006053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0000"/>
          <w:sz w:val="20"/>
          <w:szCs w:val="20"/>
        </w:rPr>
        <w:t xml:space="preserve"> 7                    0                   </w:t>
      </w:r>
    </w:p>
    <w:p w14:paraId="45BE23BA" w14:textId="77777777" w:rsidR="006053EC" w:rsidRPr="00265BA2" w:rsidRDefault="006053EC" w:rsidP="006053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0000"/>
          <w:sz w:val="20"/>
          <w:szCs w:val="20"/>
        </w:rPr>
        <w:t xml:space="preserve"> 8                    2                   **</w:t>
      </w:r>
    </w:p>
    <w:p w14:paraId="2A6D6A0B" w14:textId="77777777" w:rsidR="006053EC" w:rsidRPr="00265BA2" w:rsidRDefault="006053EC" w:rsidP="006053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0000"/>
          <w:sz w:val="20"/>
          <w:szCs w:val="20"/>
        </w:rPr>
        <w:t xml:space="preserve"> 9                    3                   ***</w:t>
      </w:r>
    </w:p>
    <w:p w14:paraId="66465693" w14:textId="285FC1B9" w:rsidR="0034587B" w:rsidRPr="00265BA2" w:rsidRDefault="006053EC" w:rsidP="00A13781">
      <w:pPr>
        <w:bidi w:val="0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265BA2">
        <w:rPr>
          <w:rFonts w:ascii="Consolas" w:hAnsi="Consolas" w:cs="Consolas"/>
          <w:color w:val="000000"/>
          <w:sz w:val="20"/>
          <w:szCs w:val="20"/>
        </w:rPr>
        <w:t>10                    4                   ****</w:t>
      </w:r>
    </w:p>
    <w:p w14:paraId="0663CF68" w14:textId="77777777" w:rsidR="00265BA2" w:rsidRDefault="00265BA2" w:rsidP="008A749A">
      <w:pPr>
        <w:bidi w:val="0"/>
        <w:spacing w:after="0"/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4F12C2BD" w14:textId="77777777" w:rsidR="00265BA2" w:rsidRDefault="00265BA2" w:rsidP="00265BA2">
      <w:pPr>
        <w:bidi w:val="0"/>
        <w:spacing w:after="0"/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239BECBF" w14:textId="4B2CB936" w:rsidR="00265BA2" w:rsidRPr="0069126A" w:rsidRDefault="00EE3149" w:rsidP="00265BA2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69126A">
        <w:rPr>
          <w:rFonts w:ascii="Consolas" w:hAnsi="Consolas" w:cs="Consolas"/>
          <w:b/>
          <w:bCs/>
          <w:color w:val="000000"/>
          <w:sz w:val="24"/>
          <w:szCs w:val="24"/>
        </w:rPr>
        <w:t>Third run in the next page.</w:t>
      </w:r>
    </w:p>
    <w:p w14:paraId="273839B8" w14:textId="77777777" w:rsidR="00265BA2" w:rsidRDefault="00265BA2" w:rsidP="00265BA2">
      <w:pPr>
        <w:bidi w:val="0"/>
        <w:spacing w:after="0"/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4A57C7EE" w14:textId="77777777" w:rsidR="00265BA2" w:rsidRDefault="00265BA2" w:rsidP="00265BA2">
      <w:pPr>
        <w:bidi w:val="0"/>
        <w:spacing w:after="0"/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56E9DA57" w14:textId="77777777" w:rsidR="00265BA2" w:rsidRDefault="00265BA2" w:rsidP="00265BA2">
      <w:pPr>
        <w:bidi w:val="0"/>
        <w:spacing w:after="0"/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557A9FF0" w14:textId="77777777" w:rsidR="00265BA2" w:rsidRDefault="00265BA2" w:rsidP="00265BA2">
      <w:pPr>
        <w:bidi w:val="0"/>
        <w:spacing w:after="0"/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01BE739B" w14:textId="77777777" w:rsidR="00265BA2" w:rsidRDefault="00265BA2" w:rsidP="00265BA2">
      <w:pPr>
        <w:bidi w:val="0"/>
        <w:spacing w:after="0"/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11F7FEA8" w14:textId="77777777" w:rsidR="00265BA2" w:rsidRDefault="00265BA2" w:rsidP="00265BA2">
      <w:pPr>
        <w:bidi w:val="0"/>
        <w:spacing w:after="0"/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4A8FF639" w14:textId="77777777" w:rsidR="00265BA2" w:rsidRDefault="00265BA2" w:rsidP="00265BA2">
      <w:pPr>
        <w:bidi w:val="0"/>
        <w:spacing w:after="0"/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7C59C70C" w14:textId="77777777" w:rsidR="00265BA2" w:rsidRDefault="00265BA2" w:rsidP="00265BA2">
      <w:pPr>
        <w:bidi w:val="0"/>
        <w:spacing w:after="0"/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01DA279A" w14:textId="77777777" w:rsidR="00265BA2" w:rsidRDefault="00265BA2" w:rsidP="00265BA2">
      <w:pPr>
        <w:bidi w:val="0"/>
        <w:spacing w:after="0"/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63C53EE1" w14:textId="77777777" w:rsidR="00265BA2" w:rsidRDefault="00265BA2" w:rsidP="00265BA2">
      <w:pPr>
        <w:bidi w:val="0"/>
        <w:spacing w:after="0"/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1EA6F2DE" w14:textId="77777777" w:rsidR="00265BA2" w:rsidRDefault="00265BA2" w:rsidP="00265BA2">
      <w:pPr>
        <w:bidi w:val="0"/>
        <w:spacing w:after="0"/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2DFF2F8A" w14:textId="77777777" w:rsidR="00265BA2" w:rsidRDefault="00265BA2" w:rsidP="00265BA2">
      <w:pPr>
        <w:bidi w:val="0"/>
        <w:spacing w:after="0"/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01D87265" w14:textId="77777777" w:rsidR="00265BA2" w:rsidRDefault="00265BA2" w:rsidP="00265BA2">
      <w:pPr>
        <w:bidi w:val="0"/>
        <w:spacing w:after="0"/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63C77B04" w14:textId="77777777" w:rsidR="00265BA2" w:rsidRDefault="00265BA2" w:rsidP="00265BA2">
      <w:pPr>
        <w:bidi w:val="0"/>
        <w:spacing w:after="0"/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00A3881A" w14:textId="77777777" w:rsidR="00265BA2" w:rsidRDefault="00265BA2" w:rsidP="00265BA2">
      <w:pPr>
        <w:bidi w:val="0"/>
        <w:spacing w:after="0"/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193C3EEE" w14:textId="77777777" w:rsidR="00265BA2" w:rsidRDefault="00265BA2" w:rsidP="00265BA2">
      <w:pPr>
        <w:bidi w:val="0"/>
        <w:spacing w:after="0"/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36AA4407" w14:textId="77777777" w:rsidR="00265BA2" w:rsidRDefault="00265BA2" w:rsidP="00265BA2">
      <w:pPr>
        <w:bidi w:val="0"/>
        <w:spacing w:after="0"/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593869E7" w14:textId="77777777" w:rsidR="00265BA2" w:rsidRDefault="00265BA2" w:rsidP="00265BA2">
      <w:pPr>
        <w:bidi w:val="0"/>
        <w:spacing w:after="0"/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1567FC08" w14:textId="77777777" w:rsidR="00265BA2" w:rsidRDefault="00265BA2" w:rsidP="00265BA2">
      <w:pPr>
        <w:bidi w:val="0"/>
        <w:spacing w:after="0"/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60E0EC8A" w14:textId="77777777" w:rsidR="006D1AAA" w:rsidRDefault="006D1AAA" w:rsidP="006D1AAA">
      <w:pPr>
        <w:bidi w:val="0"/>
        <w:spacing w:after="0"/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7C978B67" w14:textId="242E1D2B" w:rsidR="008033E5" w:rsidRPr="00265BA2" w:rsidRDefault="008033E5" w:rsidP="00265BA2">
      <w:pPr>
        <w:bidi w:val="0"/>
        <w:spacing w:after="0"/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265BA2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lastRenderedPageBreak/>
        <w:t>Third run:</w:t>
      </w:r>
    </w:p>
    <w:p w14:paraId="30B8F841" w14:textId="77777777" w:rsidR="00E542D1" w:rsidRPr="00265BA2" w:rsidRDefault="00E542D1" w:rsidP="00E542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0000"/>
          <w:sz w:val="20"/>
          <w:szCs w:val="20"/>
        </w:rPr>
        <w:t xml:space="preserve">Please enter a grade , Q to quit : </w:t>
      </w:r>
    </w:p>
    <w:p w14:paraId="43189334" w14:textId="77777777" w:rsidR="00E542D1" w:rsidRPr="00265BA2" w:rsidRDefault="00E542D1" w:rsidP="00E542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1</w:t>
      </w:r>
    </w:p>
    <w:p w14:paraId="20D41792" w14:textId="77777777" w:rsidR="00E542D1" w:rsidRPr="00265BA2" w:rsidRDefault="00E542D1" w:rsidP="00E542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1</w:t>
      </w:r>
    </w:p>
    <w:p w14:paraId="0399022D" w14:textId="77777777" w:rsidR="00E542D1" w:rsidRPr="00265BA2" w:rsidRDefault="00E542D1" w:rsidP="00E542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1</w:t>
      </w:r>
    </w:p>
    <w:p w14:paraId="1FF52C6D" w14:textId="77777777" w:rsidR="00E542D1" w:rsidRPr="00265BA2" w:rsidRDefault="00E542D1" w:rsidP="00E542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1</w:t>
      </w:r>
    </w:p>
    <w:p w14:paraId="1BB60E4B" w14:textId="77777777" w:rsidR="00E542D1" w:rsidRPr="00265BA2" w:rsidRDefault="00E542D1" w:rsidP="00E542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1</w:t>
      </w:r>
    </w:p>
    <w:p w14:paraId="324F0BAB" w14:textId="77777777" w:rsidR="00E542D1" w:rsidRPr="00265BA2" w:rsidRDefault="00E542D1" w:rsidP="00E542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1</w:t>
      </w:r>
    </w:p>
    <w:p w14:paraId="1D7F7059" w14:textId="77777777" w:rsidR="00E542D1" w:rsidRPr="00265BA2" w:rsidRDefault="00E542D1" w:rsidP="00E542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1</w:t>
      </w:r>
    </w:p>
    <w:p w14:paraId="3D05B5E9" w14:textId="77777777" w:rsidR="00E542D1" w:rsidRPr="00265BA2" w:rsidRDefault="00E542D1" w:rsidP="00E542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1</w:t>
      </w:r>
    </w:p>
    <w:p w14:paraId="1F209299" w14:textId="77777777" w:rsidR="00E542D1" w:rsidRPr="00265BA2" w:rsidRDefault="00E542D1" w:rsidP="00E542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1</w:t>
      </w:r>
    </w:p>
    <w:p w14:paraId="3FA4C116" w14:textId="77777777" w:rsidR="00E542D1" w:rsidRPr="00265BA2" w:rsidRDefault="00E542D1" w:rsidP="00E542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1</w:t>
      </w:r>
    </w:p>
    <w:p w14:paraId="2E904A1A" w14:textId="77777777" w:rsidR="00E542D1" w:rsidRPr="00265BA2" w:rsidRDefault="00E542D1" w:rsidP="00E542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1</w:t>
      </w:r>
    </w:p>
    <w:p w14:paraId="70778A81" w14:textId="77777777" w:rsidR="00E542D1" w:rsidRPr="00265BA2" w:rsidRDefault="00E542D1" w:rsidP="00E542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1</w:t>
      </w:r>
    </w:p>
    <w:p w14:paraId="44AE5594" w14:textId="77777777" w:rsidR="00E542D1" w:rsidRPr="00265BA2" w:rsidRDefault="00E542D1" w:rsidP="00E542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2</w:t>
      </w:r>
    </w:p>
    <w:p w14:paraId="6F15EC20" w14:textId="77777777" w:rsidR="00E542D1" w:rsidRPr="00265BA2" w:rsidRDefault="00E542D1" w:rsidP="00E542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0</w:t>
      </w:r>
    </w:p>
    <w:p w14:paraId="37106DE7" w14:textId="77777777" w:rsidR="00E542D1" w:rsidRPr="00265BA2" w:rsidRDefault="00E542D1" w:rsidP="00E542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0</w:t>
      </w:r>
    </w:p>
    <w:p w14:paraId="0C550E83" w14:textId="77777777" w:rsidR="00E542D1" w:rsidRPr="00265BA2" w:rsidRDefault="00E542D1" w:rsidP="00E542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0</w:t>
      </w:r>
    </w:p>
    <w:p w14:paraId="361A7807" w14:textId="77777777" w:rsidR="00E542D1" w:rsidRPr="00265BA2" w:rsidRDefault="00E542D1" w:rsidP="00E542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7</w:t>
      </w:r>
    </w:p>
    <w:p w14:paraId="307B867A" w14:textId="77777777" w:rsidR="00E542D1" w:rsidRPr="00265BA2" w:rsidRDefault="00E542D1" w:rsidP="00E542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7</w:t>
      </w:r>
    </w:p>
    <w:p w14:paraId="0DE2B94F" w14:textId="77777777" w:rsidR="00E542D1" w:rsidRPr="00265BA2" w:rsidRDefault="00E542D1" w:rsidP="00E542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7</w:t>
      </w:r>
    </w:p>
    <w:p w14:paraId="4DEBCE03" w14:textId="77777777" w:rsidR="00E542D1" w:rsidRPr="00265BA2" w:rsidRDefault="00E542D1" w:rsidP="00E542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7</w:t>
      </w:r>
    </w:p>
    <w:p w14:paraId="6A4B1969" w14:textId="77777777" w:rsidR="00E542D1" w:rsidRPr="00265BA2" w:rsidRDefault="00E542D1" w:rsidP="00E542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7</w:t>
      </w:r>
    </w:p>
    <w:p w14:paraId="5E1AC68E" w14:textId="77777777" w:rsidR="00E542D1" w:rsidRPr="00265BA2" w:rsidRDefault="00E542D1" w:rsidP="00E542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9</w:t>
      </w:r>
    </w:p>
    <w:p w14:paraId="444027A0" w14:textId="77777777" w:rsidR="00E542D1" w:rsidRPr="00265BA2" w:rsidRDefault="00E542D1" w:rsidP="00E542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11</w:t>
      </w:r>
    </w:p>
    <w:p w14:paraId="6C3D107F" w14:textId="77777777" w:rsidR="00E542D1" w:rsidRPr="00265BA2" w:rsidRDefault="00E542D1" w:rsidP="00E542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0000"/>
          <w:sz w:val="20"/>
          <w:szCs w:val="20"/>
        </w:rPr>
        <w:t>Error , the grade is invalid , please enter grade in the range 0-10</w:t>
      </w:r>
    </w:p>
    <w:p w14:paraId="7DAEBD23" w14:textId="77777777" w:rsidR="00E542D1" w:rsidRPr="00265BA2" w:rsidRDefault="00E542D1" w:rsidP="00E542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8</w:t>
      </w:r>
    </w:p>
    <w:p w14:paraId="339AE239" w14:textId="77777777" w:rsidR="00E542D1" w:rsidRPr="00265BA2" w:rsidRDefault="00E542D1" w:rsidP="00E542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8</w:t>
      </w:r>
    </w:p>
    <w:p w14:paraId="57E57DF2" w14:textId="77777777" w:rsidR="00E542D1" w:rsidRPr="00265BA2" w:rsidRDefault="00E542D1" w:rsidP="00E542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8</w:t>
      </w:r>
    </w:p>
    <w:p w14:paraId="1A1D9392" w14:textId="77777777" w:rsidR="00E542D1" w:rsidRPr="00265BA2" w:rsidRDefault="00E542D1" w:rsidP="00E542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2</w:t>
      </w:r>
    </w:p>
    <w:p w14:paraId="7BB2F5AB" w14:textId="77777777" w:rsidR="00E542D1" w:rsidRPr="00265BA2" w:rsidRDefault="00E542D1" w:rsidP="00E542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C87D"/>
          <w:sz w:val="20"/>
          <w:szCs w:val="20"/>
        </w:rPr>
        <w:t>Q</w:t>
      </w:r>
    </w:p>
    <w:p w14:paraId="1B8792B7" w14:textId="77777777" w:rsidR="00E542D1" w:rsidRPr="00265BA2" w:rsidRDefault="00E542D1" w:rsidP="00E542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0000"/>
          <w:sz w:val="20"/>
          <w:szCs w:val="20"/>
        </w:rPr>
        <w:t>Print Grade List</w:t>
      </w:r>
    </w:p>
    <w:p w14:paraId="3B14380B" w14:textId="77777777" w:rsidR="00E542D1" w:rsidRPr="00265BA2" w:rsidRDefault="00E542D1" w:rsidP="00E542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0000"/>
          <w:sz w:val="20"/>
          <w:szCs w:val="20"/>
        </w:rPr>
        <w:t>Grade              Frequency              Histogram</w:t>
      </w:r>
    </w:p>
    <w:p w14:paraId="11B6D55E" w14:textId="77777777" w:rsidR="00E542D1" w:rsidRPr="00265BA2" w:rsidRDefault="00E542D1" w:rsidP="00E542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0000"/>
          <w:sz w:val="20"/>
          <w:szCs w:val="20"/>
        </w:rPr>
        <w:t xml:space="preserve"> 0                    3                   ***</w:t>
      </w:r>
    </w:p>
    <w:p w14:paraId="2E2422AF" w14:textId="77777777" w:rsidR="00E542D1" w:rsidRPr="00265BA2" w:rsidRDefault="00E542D1" w:rsidP="00E542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0000"/>
          <w:sz w:val="20"/>
          <w:szCs w:val="20"/>
        </w:rPr>
        <w:t xml:space="preserve"> 1                   12                   ************</w:t>
      </w:r>
    </w:p>
    <w:p w14:paraId="3B535B82" w14:textId="77777777" w:rsidR="00E542D1" w:rsidRPr="00265BA2" w:rsidRDefault="00E542D1" w:rsidP="00E542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0000"/>
          <w:sz w:val="20"/>
          <w:szCs w:val="20"/>
        </w:rPr>
        <w:t xml:space="preserve"> 2                    2                   **</w:t>
      </w:r>
    </w:p>
    <w:p w14:paraId="07EA4C18" w14:textId="77777777" w:rsidR="00E542D1" w:rsidRPr="00265BA2" w:rsidRDefault="00E542D1" w:rsidP="00E542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0000"/>
          <w:sz w:val="20"/>
          <w:szCs w:val="20"/>
        </w:rPr>
        <w:t xml:space="preserve"> 3                    0                   </w:t>
      </w:r>
    </w:p>
    <w:p w14:paraId="4275DB3B" w14:textId="77777777" w:rsidR="00E542D1" w:rsidRPr="00265BA2" w:rsidRDefault="00E542D1" w:rsidP="00E542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0000"/>
          <w:sz w:val="20"/>
          <w:szCs w:val="20"/>
        </w:rPr>
        <w:t xml:space="preserve"> 4                    0                   </w:t>
      </w:r>
    </w:p>
    <w:p w14:paraId="3E684E36" w14:textId="77777777" w:rsidR="00E542D1" w:rsidRPr="00265BA2" w:rsidRDefault="00E542D1" w:rsidP="00E542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0000"/>
          <w:sz w:val="20"/>
          <w:szCs w:val="20"/>
        </w:rPr>
        <w:t xml:space="preserve"> 5                    0                   </w:t>
      </w:r>
    </w:p>
    <w:p w14:paraId="428D370C" w14:textId="77777777" w:rsidR="00E542D1" w:rsidRPr="00265BA2" w:rsidRDefault="00E542D1" w:rsidP="00E542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0000"/>
          <w:sz w:val="20"/>
          <w:szCs w:val="20"/>
        </w:rPr>
        <w:t xml:space="preserve"> 6                    0                   </w:t>
      </w:r>
    </w:p>
    <w:p w14:paraId="3E85A180" w14:textId="77777777" w:rsidR="00E542D1" w:rsidRPr="00265BA2" w:rsidRDefault="00E542D1" w:rsidP="00E542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0000"/>
          <w:sz w:val="20"/>
          <w:szCs w:val="20"/>
        </w:rPr>
        <w:t xml:space="preserve"> 7                    5                   *****</w:t>
      </w:r>
    </w:p>
    <w:p w14:paraId="279172AF" w14:textId="77777777" w:rsidR="00E542D1" w:rsidRPr="00265BA2" w:rsidRDefault="00E542D1" w:rsidP="00E542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0000"/>
          <w:sz w:val="20"/>
          <w:szCs w:val="20"/>
        </w:rPr>
        <w:t xml:space="preserve"> 8                    3                   ***</w:t>
      </w:r>
    </w:p>
    <w:p w14:paraId="11E96C7C" w14:textId="77777777" w:rsidR="00E542D1" w:rsidRPr="00265BA2" w:rsidRDefault="00E542D1" w:rsidP="00E542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BA2">
        <w:rPr>
          <w:rFonts w:ascii="Consolas" w:hAnsi="Consolas" w:cs="Consolas"/>
          <w:color w:val="000000"/>
          <w:sz w:val="20"/>
          <w:szCs w:val="20"/>
        </w:rPr>
        <w:t xml:space="preserve"> 9                    1                   *</w:t>
      </w:r>
    </w:p>
    <w:p w14:paraId="442E0916" w14:textId="42F37A68" w:rsidR="00FB199E" w:rsidRPr="00265BA2" w:rsidRDefault="00E542D1" w:rsidP="00E542D1">
      <w:pPr>
        <w:bidi w:val="0"/>
        <w:rPr>
          <w:rFonts w:ascii="Consolas" w:hAnsi="Consolas" w:cs="Consolas"/>
          <w:color w:val="000000"/>
          <w:sz w:val="20"/>
          <w:szCs w:val="20"/>
        </w:rPr>
      </w:pPr>
      <w:r w:rsidRPr="00265BA2">
        <w:rPr>
          <w:rFonts w:ascii="Consolas" w:hAnsi="Consolas" w:cs="Consolas"/>
          <w:color w:val="000000"/>
          <w:sz w:val="20"/>
          <w:szCs w:val="20"/>
        </w:rPr>
        <w:t xml:space="preserve">10                    0     </w:t>
      </w:r>
    </w:p>
    <w:sectPr w:rsidR="00FB199E" w:rsidRPr="00265BA2" w:rsidSect="00F4546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284"/>
    <w:rsid w:val="00097A68"/>
    <w:rsid w:val="001F09A3"/>
    <w:rsid w:val="00265BA2"/>
    <w:rsid w:val="0034587B"/>
    <w:rsid w:val="003B1696"/>
    <w:rsid w:val="0047784F"/>
    <w:rsid w:val="006053EC"/>
    <w:rsid w:val="0069126A"/>
    <w:rsid w:val="006D117E"/>
    <w:rsid w:val="006D1AAA"/>
    <w:rsid w:val="007150A9"/>
    <w:rsid w:val="00741548"/>
    <w:rsid w:val="007D0DC2"/>
    <w:rsid w:val="008033E5"/>
    <w:rsid w:val="008A749A"/>
    <w:rsid w:val="008B7C9D"/>
    <w:rsid w:val="00914F1E"/>
    <w:rsid w:val="009C4747"/>
    <w:rsid w:val="00A00E21"/>
    <w:rsid w:val="00A05153"/>
    <w:rsid w:val="00A13781"/>
    <w:rsid w:val="00AA2863"/>
    <w:rsid w:val="00B46341"/>
    <w:rsid w:val="00C24284"/>
    <w:rsid w:val="00C26A11"/>
    <w:rsid w:val="00C52671"/>
    <w:rsid w:val="00E03DBF"/>
    <w:rsid w:val="00E542D1"/>
    <w:rsid w:val="00EE3149"/>
    <w:rsid w:val="00F45468"/>
    <w:rsid w:val="00FB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842D1"/>
  <w15:chartTrackingRefBased/>
  <w15:docId w15:val="{F8D0643F-82E7-47C3-96F2-6791E055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1824-B455-4A78-89DD-05E50544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86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n Admoni</dc:creator>
  <cp:keywords/>
  <dc:description/>
  <cp:lastModifiedBy>Eden Admoni</cp:lastModifiedBy>
  <cp:revision>26</cp:revision>
  <dcterms:created xsi:type="dcterms:W3CDTF">2021-09-27T17:53:00Z</dcterms:created>
  <dcterms:modified xsi:type="dcterms:W3CDTF">2021-09-27T18:09:00Z</dcterms:modified>
</cp:coreProperties>
</file>